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5B68" w14:textId="77777777" w:rsidR="00110B1A" w:rsidRDefault="00110B1A" w:rsidP="00447159">
      <w:pPr>
        <w:jc w:val="center"/>
        <w:rPr>
          <w:b/>
        </w:rPr>
      </w:pPr>
    </w:p>
    <w:p w14:paraId="4C7671BB" w14:textId="77777777"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14:paraId="76F601AD" w14:textId="77777777"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14:paraId="56AB3585" w14:textId="77777777" w:rsidR="008A68EE" w:rsidRPr="0001092A" w:rsidRDefault="00AB6639" w:rsidP="00821432">
      <w:pPr>
        <w:tabs>
          <w:tab w:val="left" w:pos="1185"/>
        </w:tabs>
        <w:jc w:val="center"/>
      </w:pPr>
      <w:r w:rsidRPr="0001092A">
        <w:rPr>
          <w:bCs/>
        </w:rPr>
        <w:t>«</w:t>
      </w:r>
      <w:r w:rsidR="00821432" w:rsidRPr="00821432">
        <w:rPr>
          <w:lang w:eastAsia="ar-SA"/>
        </w:rPr>
        <w:t>Ремонт автомобильной дороги общего пользования местного значения муниципального образования Сакский район Республики Крым, с. Фрунзе, ул. Гагарина</w:t>
      </w:r>
      <w:r w:rsidR="001B1DAF" w:rsidRPr="0001092A">
        <w:rPr>
          <w:lang w:eastAsia="ar-SA"/>
        </w:rPr>
        <w:t xml:space="preserve">» </w:t>
      </w:r>
    </w:p>
    <w:p w14:paraId="013109E9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5155D3E9" w14:textId="77777777"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14:paraId="64AF6830" w14:textId="77777777"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383CD6E0" w14:textId="77777777"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110C1643" w14:textId="77777777"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14:paraId="17BEB560" w14:textId="77777777"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 xml:space="preserve">мка </w:t>
      </w:r>
      <w:proofErr w:type="gramStart"/>
      <w:r w:rsidR="00F6701C" w:rsidRPr="00A05F21">
        <w:rPr>
          <w:szCs w:val="24"/>
        </w:rPr>
        <w:t>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14:paraId="0A40DDB9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7586BE5F" w14:textId="77777777"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14:paraId="4D423D3E" w14:textId="77777777"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14:paraId="013461BF" w14:textId="77777777"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14:paraId="51969748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9367628" w14:textId="77777777"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14:paraId="6A8A3FEC" w14:textId="77777777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14:paraId="595FA908" w14:textId="77777777"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5E48334" w14:textId="77777777"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14:paraId="215D099C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54C33F5D" w14:textId="77777777"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162AB93" w14:textId="77777777"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14:paraId="5C8BD628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09466C09" w14:textId="77777777"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DAB37E2" w14:textId="77777777" w:rsidR="00F63294" w:rsidRPr="00A05F21" w:rsidRDefault="0001092A" w:rsidP="00821432">
            <w:pPr>
              <w:jc w:val="center"/>
            </w:pPr>
            <w:r>
              <w:t>1,</w:t>
            </w:r>
            <w:r w:rsidR="00821432">
              <w:t>440</w:t>
            </w:r>
          </w:p>
        </w:tc>
      </w:tr>
      <w:tr w:rsidR="00F63294" w:rsidRPr="00A05F21" w14:paraId="0DB8AB80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7BA39C83" w14:textId="77777777"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EB84194" w14:textId="77777777" w:rsidR="00F63294" w:rsidRPr="00821432" w:rsidRDefault="00D24B91" w:rsidP="009A2D0E">
            <w:pPr>
              <w:jc w:val="center"/>
            </w:pPr>
            <w:r w:rsidRPr="00A05F21">
              <w:t xml:space="preserve"> </w:t>
            </w:r>
            <w:r w:rsidR="00821432">
              <w:rPr>
                <w:lang w:val="en-US"/>
              </w:rPr>
              <w:t>IV-V</w:t>
            </w:r>
          </w:p>
        </w:tc>
      </w:tr>
      <w:tr w:rsidR="00F63294" w:rsidRPr="00A05F21" w14:paraId="7A8F5D48" w14:textId="77777777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14:paraId="00981416" w14:textId="77777777"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5474783" w14:textId="77777777" w:rsidR="00F63294" w:rsidRPr="00A05F21" w:rsidRDefault="00821432" w:rsidP="009A2D0E">
            <w:pPr>
              <w:jc w:val="center"/>
            </w:pPr>
            <w:r>
              <w:t>1-</w:t>
            </w:r>
            <w:r w:rsidR="000C1A9E" w:rsidRPr="00A05F21">
              <w:t>2</w:t>
            </w:r>
          </w:p>
        </w:tc>
      </w:tr>
      <w:tr w:rsidR="00F63294" w:rsidRPr="00A05F21" w14:paraId="34AA62DD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68FA7FA6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00041B" w14:textId="77777777" w:rsidR="00F63294" w:rsidRPr="00821432" w:rsidRDefault="00821432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-11,0</w:t>
            </w:r>
          </w:p>
        </w:tc>
      </w:tr>
      <w:tr w:rsidR="00F63294" w:rsidRPr="00A05F21" w14:paraId="11940891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079F9739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0791E82" w14:textId="77777777"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14:paraId="77196403" w14:textId="77777777"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14:paraId="241EAFEB" w14:textId="77777777"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14:paraId="484F8258" w14:textId="77777777"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14:paraId="2D4837BF" w14:textId="77777777"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14:paraId="468F62B1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5CA0502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22ED60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49D4814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7870ABB4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577FE9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14:paraId="376EDDC4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14:paraId="333E8C29" w14:textId="77777777"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14:paraId="0193C037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14:paraId="1C419DC1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14:paraId="1C4DA931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14:paraId="6A6084FE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14:paraId="13DAF1B6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14:paraId="51777E6D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7039F4FC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14:paraId="7A785C22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14:paraId="76737677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4694A5A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14:paraId="4FA392D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51462604" w14:textId="77777777"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B2D395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60FDF9A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14:paraId="0A5E575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6049E492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0DD29CD1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3D6C75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1AAC833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4FCF13B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14:paraId="5633F60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27213E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14:paraId="0D7268F3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14:paraId="7930F88F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14:paraId="66BC6E53" w14:textId="77777777"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5E1410A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890323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14:paraId="5C4A1BC5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22184E67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14:paraId="1984863C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14:paraId="0C1E63D9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04E92A37" w14:textId="77777777"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0005442B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514E456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6D88925B" w14:textId="77777777"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14:paraId="2B638FF7" w14:textId="77777777"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14:paraId="2596C794" w14:textId="77777777"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2473523B" w14:textId="77777777"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772676A0" w14:textId="77777777"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14:paraId="19A1C61F" w14:textId="77777777"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E3A5F9C" w14:textId="77777777" w:rsidR="009E2A01" w:rsidRPr="00A05F21" w:rsidRDefault="00F4353B" w:rsidP="0001092A">
      <w:pPr>
        <w:tabs>
          <w:tab w:val="left" w:pos="1185"/>
        </w:tabs>
        <w:ind w:left="426" w:firstLine="425"/>
        <w:jc w:val="both"/>
        <w:rPr>
          <w:lang w:eastAsia="ar-SA"/>
        </w:rPr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821432" w:rsidRPr="00821432">
        <w:rPr>
          <w:lang w:eastAsia="ar-SA"/>
        </w:rPr>
        <w:t xml:space="preserve">Ремонт автомобильной дороги общего пользования местного значения муниципального образования Сакский район Республики </w:t>
      </w:r>
      <w:proofErr w:type="gramStart"/>
      <w:r w:rsidR="00821432" w:rsidRPr="00821432">
        <w:rPr>
          <w:lang w:eastAsia="ar-SA"/>
        </w:rPr>
        <w:t xml:space="preserve">Крым, </w:t>
      </w:r>
      <w:r w:rsidR="00821432">
        <w:rPr>
          <w:lang w:eastAsia="ar-SA"/>
        </w:rPr>
        <w:t xml:space="preserve">  </w:t>
      </w:r>
      <w:proofErr w:type="gramEnd"/>
      <w:r w:rsidR="00821432">
        <w:rPr>
          <w:lang w:eastAsia="ar-SA"/>
        </w:rPr>
        <w:t xml:space="preserve">                     </w:t>
      </w:r>
      <w:r w:rsidR="00821432" w:rsidRPr="00821432">
        <w:rPr>
          <w:lang w:eastAsia="ar-SA"/>
        </w:rPr>
        <w:t>с. Фрунзе, ул. Гагарина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14:paraId="5072E765" w14:textId="77777777"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</w:t>
      </w:r>
      <w:r w:rsidR="005E1CAC" w:rsidRPr="00A05F21">
        <w:rPr>
          <w:szCs w:val="24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323F41E" w14:textId="77777777"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14:paraId="75590859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73A23C49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552A82EC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BC57" w14:textId="77777777" w:rsidR="00745353" w:rsidRDefault="00745353" w:rsidP="00C67861">
      <w:r>
        <w:separator/>
      </w:r>
    </w:p>
  </w:endnote>
  <w:endnote w:type="continuationSeparator" w:id="0">
    <w:p w14:paraId="6544BE05" w14:textId="77777777" w:rsidR="00745353" w:rsidRDefault="0074535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ADD5" w14:textId="77777777" w:rsidR="00BF323F" w:rsidRDefault="00BF323F">
    <w:pPr>
      <w:pStyle w:val="ae"/>
      <w:jc w:val="right"/>
    </w:pPr>
  </w:p>
  <w:p w14:paraId="5164999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0437" w14:textId="77777777" w:rsidR="00745353" w:rsidRDefault="00745353" w:rsidP="00C67861">
      <w:r>
        <w:separator/>
      </w:r>
    </w:p>
  </w:footnote>
  <w:footnote w:type="continuationSeparator" w:id="0">
    <w:p w14:paraId="16CD827F" w14:textId="77777777" w:rsidR="00745353" w:rsidRDefault="0074535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D3C0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8881905">
    <w:abstractNumId w:val="4"/>
  </w:num>
  <w:num w:numId="2" w16cid:durableId="1568109590">
    <w:abstractNumId w:val="8"/>
  </w:num>
  <w:num w:numId="3" w16cid:durableId="239485525">
    <w:abstractNumId w:val="6"/>
  </w:num>
  <w:num w:numId="4" w16cid:durableId="1252348327">
    <w:abstractNumId w:val="0"/>
  </w:num>
  <w:num w:numId="5" w16cid:durableId="38209344">
    <w:abstractNumId w:val="5"/>
  </w:num>
  <w:num w:numId="6" w16cid:durableId="1298561574">
    <w:abstractNumId w:val="2"/>
  </w:num>
  <w:num w:numId="7" w16cid:durableId="302851198">
    <w:abstractNumId w:val="9"/>
  </w:num>
  <w:num w:numId="8" w16cid:durableId="1757902835">
    <w:abstractNumId w:val="1"/>
  </w:num>
  <w:num w:numId="9" w16cid:durableId="407311766">
    <w:abstractNumId w:val="3"/>
  </w:num>
  <w:num w:numId="10" w16cid:durableId="659431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335D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45353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1432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966A4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D9B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0DCB-3F9B-4F14-B488-BD485DE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2-10-13T09:35:00Z</cp:lastPrinted>
  <dcterms:created xsi:type="dcterms:W3CDTF">2021-04-04T13:49:00Z</dcterms:created>
  <dcterms:modified xsi:type="dcterms:W3CDTF">2023-12-15T09:42:00Z</dcterms:modified>
</cp:coreProperties>
</file>